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562BC1" w:rsidR="00E4321B" w:rsidRPr="00E4321B" w:rsidRDefault="000A1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1E9B9F" w:rsidR="00DF4FD8" w:rsidRPr="00DF4FD8" w:rsidRDefault="000A1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63468" w:rsidR="00DF4FD8" w:rsidRPr="0075070E" w:rsidRDefault="000A1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021D1D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63E1B8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CDB1E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060908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B7B5B5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E7C9A9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E2140D" w:rsidR="00DF4FD8" w:rsidRPr="00DF4FD8" w:rsidRDefault="000A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1C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FB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1D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99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CF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81DA02" w:rsidR="00DF4FD8" w:rsidRPr="000A1921" w:rsidRDefault="000A1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6E6ADF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151C2F" w:rsidR="00DF4FD8" w:rsidRPr="000A1921" w:rsidRDefault="000A1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0D5DE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42ECB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B677B9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262CAD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D20AC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226C1A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9450D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218AB8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E545F9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5BC370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7F5797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6F0C9A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11111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9B498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C577E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BF0E4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6CC8ED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F85883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F3993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B2C35E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BA352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CF4E10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33470C" w:rsidR="00DF4FD8" w:rsidRPr="000A1921" w:rsidRDefault="000A1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017086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07635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1D4EB8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4C153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385C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C08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4B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5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46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6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A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F13F0" w:rsidR="00B87141" w:rsidRPr="0075070E" w:rsidRDefault="000A19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D2BAD4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B9620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20C3B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0CE7B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2309D8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4E0823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29E950" w:rsidR="00B87141" w:rsidRPr="00DF4FD8" w:rsidRDefault="000A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A71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00F10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1A0E2F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9FFC20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444432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50B161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2235F7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78D8DC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FB7FE1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BED894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43B385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46C629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266716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7A78E1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75764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9E3B9A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0C29E2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D41ED9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81CEA1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CFEABD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8F8253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DB11E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4FDA32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1DD680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E9B4A4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9CF95D2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A3D69F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700B08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C59962" w:rsidR="00DF0BAE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9A4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B8E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252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3B3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09A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B2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F6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03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DE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1EB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1D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E0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56F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3EE9F2" w:rsidR="00857029" w:rsidRPr="0075070E" w:rsidRDefault="000A19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A7FFA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60CFA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21EF2A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864294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B368F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72E1F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CC249" w:rsidR="00857029" w:rsidRPr="00DF4FD8" w:rsidRDefault="000A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85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E99EF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56F8B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060829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054DD6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1F7C63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41D67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50C4D1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E6662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2C6FE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17418A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BA1E69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8D8BAA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B5F9AD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716F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CDEB76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B5646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B793D7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0BF1D0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40174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A6FABC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3FA4E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75DE0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DFDF85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02F909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32C026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453450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F7FE7D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5DEFB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C6E69E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A90183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5EEAE1" w:rsidR="00DF4FD8" w:rsidRPr="004020EB" w:rsidRDefault="000A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659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E2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81F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1CD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25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305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76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C4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1B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12E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023D8" w:rsidR="00C54E9D" w:rsidRDefault="000A19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05E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F4870E" w:rsidR="00C54E9D" w:rsidRDefault="000A1921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E6E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E06A5F" w:rsidR="00C54E9D" w:rsidRDefault="000A1921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651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31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52A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85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AB3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28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41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E5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56B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358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B0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09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E78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92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1 Calendar</dc:title>
  <dc:subject>Quarter 1 Calendar with Australia Holidays</dc:subject>
  <dc:creator>General Blue Corporation</dc:creator>
  <keywords>Australia 2022 - Q1 Calendar, Printable, Easy to Customize, Holiday Calendar</keywords>
  <dc:description/>
  <dcterms:created xsi:type="dcterms:W3CDTF">2019-12-12T15:31:00.0000000Z</dcterms:created>
  <dcterms:modified xsi:type="dcterms:W3CDTF">2022-10-17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